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A3A41" w:rsidRPr="002C2350">
        <w:rPr>
          <w:rFonts w:ascii="Times New Roman" w:hAnsi="Times New Roman" w:cs="Times New Roman"/>
          <w:b/>
          <w:sz w:val="24"/>
          <w:szCs w:val="24"/>
        </w:rPr>
        <w:t>22</w:t>
      </w:r>
      <w:r w:rsidR="00D66ABE">
        <w:rPr>
          <w:rFonts w:ascii="Times New Roman" w:hAnsi="Times New Roman" w:cs="Times New Roman"/>
          <w:b/>
          <w:sz w:val="24"/>
          <w:szCs w:val="24"/>
        </w:rPr>
        <w:t>.05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AE6A93" w:rsidRPr="00AE6A93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E6A9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E6A9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E6A93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E6A9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E6A93" w:rsidRPr="00AE6A93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йстрахан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рам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754C1A" w:rsidP="00496603">
            <w:pPr>
              <w:tabs>
                <w:tab w:val="left" w:pos="2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эксплуатации и обслуживанию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е государственное казенное учреждение “Дирекция по строительству и эксплуатации объектов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Росграницы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Герман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754C1A" w:rsidP="004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2 разряда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БУ “САТ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AE6A93" w:rsidRPr="00AE6A93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чёв Олег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754C1A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АДОУ д/с № 56 г. Калининград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лгаков Сергей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754C1A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БУ “САТ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анская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754C1A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ХО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ТФОМС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тников Дмитрий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начальник отдела геодезии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юльмамед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рулла</w:t>
            </w:r>
            <w:proofErr w:type="spellEnd"/>
            <w:proofErr w:type="gram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рораб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Дудин Александр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ее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бригадир монтажников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ЕЛЛЕКТ-ЛАБОРАТОРИЯ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заров Дмитри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ЕТ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елёный Анатолий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елёный Никита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ов Евгений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ГЛАЗУРЬПРО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AE6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дведк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о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ЕЛЛЕКТ-ЛАБОРАТОР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захан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хан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атуллае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ход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AE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5 разряда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“Газпром автоматиз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1. 3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ЕВРОПА-ОТЕЛЬ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ькин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Главный конструкто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ПАО “Газпром автоматиз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иско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и промышленной безопасности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ПАО “Газпром автоматиз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тапов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инженер МАПП Багратионовс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е государственное казенное учреждение “Дирекция по строительству и эксплуатации объектов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Росграницы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кудин Иван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ремонту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С. 1. 3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Павел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РЕАЛ-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енко Олег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Мастер-электр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БУ ДО ДШИ ИМ. А. КАРАМАНОВ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 Дмитрий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ения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е государственное казенное учреждение “Дирекция по строительству и эксплуатации объектов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Росграницы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онов Павел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СУГ 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ник Владими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директор технический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СУГ 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чёв Николай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“ШКОЛА БУДУЩЕГ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тов Виктор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4 разряда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МБУ “САТ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ибелуст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Т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мдуж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дор Леонид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- главный инжене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е государственное казенное учреждение “Дирекция по строительству и эксплуатации объектов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Росграницы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ых Евгени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технической эксплуатации отдела охраны труда и промышленной безопасности 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С. 1. 4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хман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Продукты Питания Комбина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шленков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 2 разряда,</w:t>
            </w:r>
          </w:p>
          <w:p w:rsidR="00AE6A93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“САТ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3. ОБ</w:t>
            </w:r>
          </w:p>
        </w:tc>
      </w:tr>
      <w:tr w:rsidR="00AE6A93" w:rsidRPr="00AE6A93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2350" w:rsidRPr="00AE6A93" w:rsidRDefault="002C2350" w:rsidP="002C2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явичус</w:t>
            </w:r>
            <w:proofErr w:type="spellEnd"/>
            <w:r w:rsidRPr="00AE6A9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AE6A9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AE6A93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C2350" w:rsidRPr="00AE6A93" w:rsidRDefault="002C235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E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  <w:bookmarkStart w:id="0" w:name="_GoBack"/>
      <w:bookmarkEnd w:id="0"/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6A9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E6A93"/>
    <w:rsid w:val="00AF362E"/>
    <w:rsid w:val="00AF5C44"/>
    <w:rsid w:val="00B13742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6E08-C3A1-4361-AD77-4786852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37</cp:revision>
  <cp:lastPrinted>2023-10-03T11:25:00Z</cp:lastPrinted>
  <dcterms:created xsi:type="dcterms:W3CDTF">2023-10-03T11:04:00Z</dcterms:created>
  <dcterms:modified xsi:type="dcterms:W3CDTF">2026-05-18T09:20:00Z</dcterms:modified>
</cp:coreProperties>
</file>